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7"/>
        <w:gridCol w:w="4678"/>
      </w:tblGrid>
      <w:tr w:rsidR="00E61E50" w:rsidRPr="003C627D" w14:paraId="61327884" w14:textId="77777777" w:rsidTr="000F7AD4">
        <w:tc>
          <w:tcPr>
            <w:tcW w:w="5846" w:type="dxa"/>
            <w:gridSpan w:val="2"/>
            <w:shd w:val="clear" w:color="auto" w:fill="D9D9D9" w:themeFill="background1" w:themeFillShade="D9"/>
          </w:tcPr>
          <w:p w14:paraId="11638109" w14:textId="77777777" w:rsidR="00E61E50" w:rsidRPr="00E61E50" w:rsidRDefault="0088071A" w:rsidP="00E61E50">
            <w:pPr>
              <w:spacing w:after="0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- </w:t>
            </w: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</w:p>
        </w:tc>
        <w:tc>
          <w:tcPr>
            <w:tcW w:w="4678" w:type="dxa"/>
            <w:shd w:val="clear" w:color="auto" w:fill="auto"/>
          </w:tcPr>
          <w:p w14:paraId="3159E853" w14:textId="77777777" w:rsidR="00E61E50" w:rsidRPr="00E61E50" w:rsidRDefault="00B67DC0" w:rsidP="008E7B34">
            <w:pPr>
              <w:pStyle w:val="Textkrper-Einzug2"/>
              <w:tabs>
                <w:tab w:val="right" w:pos="2977"/>
              </w:tabs>
              <w:spacing w:after="0" w:line="312" w:lineRule="auto"/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FA-Nummer</w:t>
            </w:r>
            <w:r w:rsidR="007068EC" w:rsidRPr="00773727"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:</w:t>
            </w: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434056242"/>
                <w:placeholder>
                  <w:docPart w:val="8AB67B79193D4F8B98AFCC84D5ABF770"/>
                </w:placeholder>
                <w:showingPlcHdr/>
                <w:text/>
              </w:sdtPr>
              <w:sdtEndPr/>
              <w:sdtContent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Geben Sie hier die Förderantragsnummer ein</w:t>
                </w:r>
                <w:r w:rsidR="00922E36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 xml:space="preserve"> (nur Zahl)</w:t>
                </w:r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068EC" w:rsidRPr="00D1353B" w14:paraId="694F107A" w14:textId="77777777" w:rsidTr="00AC6A82">
        <w:tc>
          <w:tcPr>
            <w:tcW w:w="10524" w:type="dxa"/>
            <w:gridSpan w:val="3"/>
            <w:shd w:val="clear" w:color="auto" w:fill="auto"/>
          </w:tcPr>
          <w:p w14:paraId="68463AEA" w14:textId="77777777" w:rsidR="00352D2B" w:rsidRPr="00B67DC0" w:rsidRDefault="00B6348E" w:rsidP="004D7CF8">
            <w:pPr>
              <w:spacing w:after="0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  <w:b/>
              </w:rPr>
              <w:t>Projekttitel</w:t>
            </w:r>
            <w:r w:rsidR="00B67BDF" w:rsidRPr="00A32F64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371796352"/>
                <w:placeholder>
                  <w:docPart w:val="78AA0B670DF745518A470EB76144BC56"/>
                </w:placeholder>
                <w:showingPlcHdr/>
                <w:text/>
              </w:sdtPr>
              <w:sdtEndPr/>
              <w:sdtContent>
                <w:r w:rsidR="004D7CF8" w:rsidRPr="00CD06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2328F" w:rsidRPr="00D1353B" w14:paraId="0D36C8F7" w14:textId="77777777" w:rsidTr="00AC6A82">
        <w:tc>
          <w:tcPr>
            <w:tcW w:w="10524" w:type="dxa"/>
            <w:gridSpan w:val="3"/>
            <w:shd w:val="clear" w:color="auto" w:fill="auto"/>
          </w:tcPr>
          <w:p w14:paraId="193800A0" w14:textId="77777777" w:rsidR="0012328F" w:rsidRDefault="0012328F" w:rsidP="0012328F">
            <w:pPr>
              <w:spacing w:after="0"/>
              <w:rPr>
                <w:rFonts w:ascii="Arial" w:hAnsi="Arial" w:cs="Arial"/>
                <w:b/>
              </w:rPr>
            </w:pPr>
            <w:r w:rsidRPr="00E61E50">
              <w:rPr>
                <w:rFonts w:ascii="Arial" w:hAnsi="Arial" w:cs="Arial"/>
                <w:b/>
              </w:rPr>
              <w:t>Fördergegenstand</w:t>
            </w:r>
            <w:r w:rsidR="00836D2C">
              <w:rPr>
                <w:rFonts w:ascii="Arial" w:hAnsi="Arial" w:cs="Arial"/>
                <w:b/>
              </w:rPr>
              <w:t xml:space="preserve"> nach Sonderrichtlinie LE Projektförderungen 77-05</w:t>
            </w:r>
            <w:r w:rsidR="00B67BDF" w:rsidRPr="00E61E50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id w:val="1105622426"/>
              <w:placeholder>
                <w:docPart w:val="A234F1177EF74BC4BD3D761CCB216875"/>
              </w:placeholder>
              <w:comboBox>
                <w:listItem w:value="Wählen Sie ein Fördergegenstand aus:"/>
                <w:listItem w:displayText="FG 1.1 Projektumsetzung auf lokaler Ebene" w:value="FG 1.1 Projektumsetzung auf lokaler Ebene"/>
                <w:listItem w:displayText="FG 1.2 Projektumsetzung auf nationaler Ebene" w:value="FG 1.2 Projektumsetzung auf nationaler Ebene"/>
                <w:listItem w:displayText="FG 1.3 Projektumsetzung auf transnationaler Ebene" w:value="FG 1.3 Projektumsetzung auf transnationaler Ebene"/>
              </w:comboBox>
            </w:sdtPr>
            <w:sdtEndPr/>
            <w:sdtContent>
              <w:p w14:paraId="147CA79C" w14:textId="52B2FB6C" w:rsidR="0012328F" w:rsidRPr="008A149B" w:rsidRDefault="00A50D58" w:rsidP="005A404D">
                <w:pPr>
                  <w:spacing w:after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FG 1.1 Projektumsetzung auf lokaler Ebene</w:t>
                </w:r>
              </w:p>
            </w:sdtContent>
          </w:sdt>
        </w:tc>
      </w:tr>
      <w:tr w:rsidR="00D1353B" w:rsidRPr="00D1353B" w14:paraId="6A51DF62" w14:textId="77777777" w:rsidTr="00AC6A82">
        <w:tc>
          <w:tcPr>
            <w:tcW w:w="10524" w:type="dxa"/>
            <w:gridSpan w:val="3"/>
            <w:shd w:val="clear" w:color="auto" w:fill="auto"/>
          </w:tcPr>
          <w:p w14:paraId="09C8758A" w14:textId="77777777" w:rsidR="00352D2B" w:rsidRPr="00FC0F75" w:rsidRDefault="000B286E" w:rsidP="00FC0F75">
            <w:pPr>
              <w:spacing w:after="0"/>
              <w:rPr>
                <w:rFonts w:ascii="Arial" w:hAnsi="Arial" w:cs="Arial"/>
              </w:rPr>
            </w:pPr>
            <w:r w:rsidRPr="000B286E">
              <w:rPr>
                <w:rFonts w:ascii="Arial" w:hAnsi="Arial" w:cs="Arial"/>
                <w:b/>
              </w:rPr>
              <w:t>LAG Nr./Name:</w:t>
            </w:r>
            <w:r w:rsidRPr="00963A9A">
              <w:rPr>
                <w:rFonts w:eastAsiaTheme="majorEastAsia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eastAsiaTheme="majorEastAsia" w:cstheme="minorHAnsi"/>
                  <w:spacing w:val="5"/>
                  <w:kern w:val="28"/>
                </w:rPr>
                <w:id w:val="-574742529"/>
                <w:placeholder>
                  <w:docPart w:val="DEFB340BBAC449E8930A44F2C4A7BFC6"/>
                </w:placeholder>
                <w:comboBox>
                  <w:listItem w:displayText="Wählen Sie Ihre LAG aus" w:value="Wählen Sie Ihre LAG aus"/>
                  <w:listItem w:displayText="STM01 LAG Ennstal-Ausseerland" w:value="STM01 LAG Ennstal-Ausseerland"/>
                  <w:listItem w:displayText="STM02 LAG InnovationsRegion Murtal" w:value="STM02 LAG InnovationsRegion Murtal"/>
                  <w:listItem w:displayText="STM03 LAG Mariazellerland Mürztal" w:value="STM03 LAG Mariazellerland Mürztal"/>
                  <w:listItem w:displayText="STM04 LAG Hügel- und Schöcklland" w:value="STM04 LAG Hügel- und Schöcklland"/>
                  <w:listItem w:displayText="STM05 LAG Kraftspendedörfer Joglland" w:value="STM05 LAG Kraftspendedörfer Joglland"/>
                  <w:listItem w:displayText="STM06 LAG Almenland &amp; Energieregion Weiz-Gleisdorf" w:value="STM06 LAG Almenland &amp; Energieregion Weiz-Gleisdorf"/>
                  <w:listItem w:displayText="STM07 LAG Liezen-Gesäuse" w:value="STM07 LAG Liezen-Gesäuse"/>
                  <w:listItem w:displayText="STM08 LAG Thermenland-Wechselland" w:value="STM08 LAG Thermenland-Wechselland"/>
                  <w:listItem w:displayText="STM09 LAG Südsteiermark" w:value="STM09 LAG Südsteiermark"/>
                  <w:listItem w:displayText="STM10 LAG Schilcherland" w:value="STM10 LAG Schilcherland"/>
                  <w:listItem w:displayText="STM11 LAG Steirische Eisenstraße" w:value="STM11 LAG Steirische Eisenstraße"/>
                  <w:listItem w:displayText="STM12 LAG Holzwelt Murau" w:value="STM12 LAG Holzwelt Murau"/>
                  <w:listItem w:displayText="STM13 LAG Lipizzanerheimat" w:value="STM13 LAG Lipizzanerheimat"/>
                  <w:listItem w:displayText="STM14 LAG Steirisches Vulkanland" w:value="STM14 LAG Steirisches Vulkanland"/>
                  <w:listItem w:displayText="STM15 LAG Zeitkultur Oststeirisches Kernland" w:value="STM15 LAG Zeitkultur Oststeirisches Kernland"/>
                  <w:listItem w:displayText="STM16 LAG Graz-Umgebung Nord" w:value="STM16 LAG Graz-Umgebung Nord"/>
                </w:comboBox>
              </w:sdtPr>
              <w:sdtEndPr/>
              <w:sdtContent>
                <w:r w:rsidR="004D7CF8">
                  <w:rPr>
                    <w:rFonts w:eastAsiaTheme="majorEastAsia" w:cstheme="minorHAnsi"/>
                    <w:spacing w:val="5"/>
                    <w:kern w:val="28"/>
                  </w:rPr>
                  <w:t>Wählen Sie Ihre LAG aus</w:t>
                </w:r>
              </w:sdtContent>
            </w:sdt>
          </w:p>
        </w:tc>
      </w:tr>
      <w:tr w:rsidR="00407BC7" w:rsidRPr="003C627D" w14:paraId="775F4F4D" w14:textId="77777777" w:rsidTr="00AC6A82">
        <w:tc>
          <w:tcPr>
            <w:tcW w:w="10524" w:type="dxa"/>
            <w:gridSpan w:val="3"/>
            <w:shd w:val="clear" w:color="auto" w:fill="auto"/>
          </w:tcPr>
          <w:p w14:paraId="61F3B1E7" w14:textId="222ACADB" w:rsidR="00407BC7" w:rsidRPr="008A149B" w:rsidRDefault="00407BC7" w:rsidP="000E3FA4">
            <w:pPr>
              <w:spacing w:after="0"/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</w:pPr>
            <w:proofErr w:type="spellStart"/>
            <w:r w:rsidRPr="00D1353B">
              <w:rPr>
                <w:rFonts w:ascii="Arial" w:hAnsi="Arial" w:cs="Arial"/>
                <w:b/>
              </w:rPr>
              <w:t>Förder</w:t>
            </w:r>
            <w:r w:rsidR="00466E04">
              <w:rPr>
                <w:rFonts w:ascii="Arial" w:hAnsi="Arial" w:cs="Arial"/>
                <w:b/>
              </w:rPr>
              <w:t>werberdaten</w:t>
            </w:r>
            <w:proofErr w:type="spellEnd"/>
            <w:r w:rsidR="00466E04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="008D368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Füllen </w:t>
            </w:r>
            <w:r w:rsidR="004A0DD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Si</w:t>
            </w:r>
            <w:r w:rsidR="008D368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e die Informationen vollständig aus</w:t>
            </w:r>
            <w:r w:rsidR="00D1353B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14:paraId="5CFCDC0F" w14:textId="0D7841EA" w:rsidR="007068EC" w:rsidRPr="00B67DC0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Förderwerberinnen/Förderwerber</w:t>
            </w:r>
            <w:r w:rsidR="003A4A23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 </w:t>
            </w:r>
            <w:r w:rsidR="003A4A23" w:rsidRPr="003A4A23">
              <w:rPr>
                <w:rFonts w:ascii="Arial" w:hAnsi="Arial" w:cs="Arial"/>
                <w:bCs/>
              </w:rPr>
              <w:t>(</w:t>
            </w:r>
            <w:proofErr w:type="spellStart"/>
            <w:r w:rsidR="003A4A23" w:rsidRPr="003A4A23">
              <w:rPr>
                <w:rFonts w:ascii="Arial" w:hAnsi="Arial" w:cs="Arial"/>
                <w:bCs/>
              </w:rPr>
              <w:t>fwP</w:t>
            </w:r>
            <w:proofErr w:type="spellEnd"/>
            <w:r w:rsidR="003A4A23" w:rsidRPr="003A4A23">
              <w:rPr>
                <w:rFonts w:ascii="Arial" w:hAnsi="Arial" w:cs="Arial"/>
                <w:bCs/>
              </w:rPr>
              <w:t>)</w:t>
            </w:r>
            <w:r w:rsidRPr="003A4A23">
              <w:rPr>
                <w:rFonts w:ascii="Arial" w:eastAsia="Times New Roman" w:hAnsi="Arial" w:cs="Arial"/>
                <w:bCs/>
                <w:kern w:val="24"/>
                <w:lang w:eastAsia="de-AT"/>
              </w:rPr>
              <w:t>:</w:t>
            </w: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895238614"/>
                <w:placeholder>
                  <w:docPart w:val="A5EEB9EF8D1B4D1B8DC124816563EF94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14:paraId="6B930FED" w14:textId="77777777" w:rsidR="008D3684" w:rsidRPr="00B67DC0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Adresse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038032266"/>
                <w:placeholder>
                  <w:docPart w:val="7DBA0B427FA34ABA858C1FE23F2E1284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14:paraId="03D6E732" w14:textId="77777777" w:rsidR="008D3684" w:rsidRPr="0012271C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Tel., Mob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37716750"/>
                <w:placeholder>
                  <w:docPart w:val="9900FD5CE7F745E4A2D03C86EC767182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14:paraId="66701273" w14:textId="77777777" w:rsidR="008D3684" w:rsidRPr="0012271C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E-Ma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30276966"/>
                <w:placeholder>
                  <w:docPart w:val="494000FC14D24F78A5FA29E0ECC35275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14:paraId="7480A2D6" w14:textId="77777777" w:rsidR="000763C0" w:rsidRPr="0012271C" w:rsidRDefault="000763C0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Internetseite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654191735"/>
                <w:placeholder>
                  <w:docPart w:val="7F1231A00E1043DDB3836B6BD247CB99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14:paraId="05F3DC83" w14:textId="77777777" w:rsidR="000763C0" w:rsidRPr="0012271C" w:rsidRDefault="000763C0" w:rsidP="0012271C">
            <w:pPr>
              <w:spacing w:after="0" w:line="240" w:lineRule="auto"/>
              <w:rPr>
                <w:rFonts w:ascii="Arial" w:hAnsi="Arial" w:cs="Arial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Kontaktperson:</w:t>
            </w:r>
            <w:r>
              <w:rPr>
                <w:rFonts w:ascii="Arial" w:eastAsia="Times New Roman" w:hAnsi="Arial" w:cs="Arial"/>
                <w:bCs/>
                <w:color w:val="0070C0"/>
                <w:kern w:val="24"/>
                <w:lang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92325616"/>
                <w:placeholder>
                  <w:docPart w:val="805FE6DBC8544288AD3025F5D25BF231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</w:tc>
      </w:tr>
      <w:tr w:rsidR="00352D2B" w:rsidRPr="003C627D" w14:paraId="6F3D8414" w14:textId="77777777" w:rsidTr="00AC6A82">
        <w:tc>
          <w:tcPr>
            <w:tcW w:w="10524" w:type="dxa"/>
            <w:gridSpan w:val="3"/>
          </w:tcPr>
          <w:p w14:paraId="1E722247" w14:textId="54A1CBBC" w:rsidR="008D3684" w:rsidRPr="008A149B" w:rsidRDefault="00352D2B" w:rsidP="00352D2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52D2B">
              <w:rPr>
                <w:rFonts w:ascii="Arial" w:hAnsi="Arial" w:cs="Arial"/>
                <w:b/>
              </w:rPr>
              <w:t>Informationen zu Projektpartner</w:t>
            </w:r>
            <w:r w:rsidR="003A4A23">
              <w:rPr>
                <w:rFonts w:ascii="Arial" w:hAnsi="Arial" w:cs="Arial"/>
                <w:b/>
              </w:rPr>
              <w:t>*</w:t>
            </w:r>
            <w:r w:rsidRPr="00352D2B">
              <w:rPr>
                <w:rFonts w:ascii="Arial" w:hAnsi="Arial" w:cs="Arial"/>
                <w:b/>
              </w:rPr>
              <w:t>innen</w:t>
            </w:r>
            <w:r w:rsidR="0062015E">
              <w:rPr>
                <w:rFonts w:ascii="Arial" w:hAnsi="Arial" w:cs="Arial"/>
                <w:b/>
              </w:rPr>
              <w:t xml:space="preserve"> bei Kooperationsprojekten</w:t>
            </w:r>
            <w:r w:rsidRPr="00352D2B">
              <w:rPr>
                <w:rFonts w:ascii="Arial" w:hAnsi="Arial" w:cs="Arial"/>
                <w:b/>
              </w:rPr>
              <w:t>:</w:t>
            </w:r>
            <w:r w:rsidR="00A32F64">
              <w:rPr>
                <w:rFonts w:ascii="Arial" w:hAnsi="Arial" w:cs="Arial"/>
                <w:b/>
              </w:rPr>
              <w:t xml:space="preserve"> 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bei mehreren Projektpartner</w:t>
            </w:r>
            <w:r w:rsidR="003A4A23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*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innen ergänzen Sie die Felder mit den betreffenden LAGs</w:t>
            </w:r>
            <w:r w:rsidR="0012271C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. Falls kein Kooperationsprojekt bitte den ganzen Abschnitt löschen.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14:paraId="1B99C773" w14:textId="77777777" w:rsidR="008D3684" w:rsidRPr="0012271C" w:rsidRDefault="008D3684" w:rsidP="00352D2B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 w:rsidR="00A32F64">
              <w:rPr>
                <w:rFonts w:ascii="Arial" w:eastAsia="Times New Roman" w:hAnsi="Arial" w:cs="Arial"/>
                <w:bCs/>
                <w:kern w:val="24"/>
                <w:lang w:eastAsia="de-AT"/>
              </w:rPr>
              <w:t>1</w:t>
            </w:r>
            <w:r w:rsid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369568443"/>
                <w:placeholder>
                  <w:docPart w:val="31CF679E3E90410DBEB322E236B98C43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14:paraId="75854F74" w14:textId="69A24E72" w:rsidR="000763C0" w:rsidRPr="0012271C" w:rsidRDefault="000763C0" w:rsidP="000763C0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Name der/des Projektpartner</w:t>
            </w:r>
            <w:r w:rsidR="003A4A23">
              <w:rPr>
                <w:rFonts w:ascii="Arial" w:eastAsia="Times New Roman" w:hAnsi="Arial" w:cs="Arial"/>
                <w:bCs/>
                <w:kern w:val="24"/>
                <w:lang w:eastAsia="de-AT"/>
              </w:rPr>
              <w:t>*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in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1237472669"/>
                <w:placeholder>
                  <w:docPart w:val="C934E5B6890B4FB698A48020D8249FE8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14:paraId="16461CB0" w14:textId="77777777" w:rsidR="00A32F64" w:rsidRPr="0012271C" w:rsidRDefault="00A32F64" w:rsidP="00A32F64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2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559761527"/>
                <w:placeholder>
                  <w:docPart w:val="F4D8E7DFCFB94BF88CB1A8374D787D29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14:paraId="6C3CB01F" w14:textId="6146C8CD" w:rsidR="000763C0" w:rsidRPr="00084535" w:rsidRDefault="00A32F64" w:rsidP="007068EC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Name der/des Projektpartner</w:t>
            </w:r>
            <w:r w:rsidR="003A4A23">
              <w:rPr>
                <w:rFonts w:ascii="Arial" w:eastAsia="Times New Roman" w:hAnsi="Arial" w:cs="Arial"/>
                <w:bCs/>
                <w:kern w:val="24"/>
                <w:lang w:eastAsia="de-AT"/>
              </w:rPr>
              <w:t>*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in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33429934"/>
                <w:placeholder>
                  <w:docPart w:val="EF47A211DBAD4C988FC579E5C8D3A87A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</w:tc>
      </w:tr>
      <w:tr w:rsidR="007068EC" w:rsidRPr="003C627D" w14:paraId="3AEDC256" w14:textId="77777777" w:rsidTr="000F7AD4">
        <w:tc>
          <w:tcPr>
            <w:tcW w:w="2869" w:type="dxa"/>
          </w:tcPr>
          <w:p w14:paraId="2600E5FC" w14:textId="77777777" w:rsidR="007068EC" w:rsidRPr="00D1353B" w:rsidRDefault="007068EC" w:rsidP="00AC7950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urchführungszeitraum:</w:t>
            </w:r>
            <w:r w:rsidRPr="00F6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B83AB9F" w14:textId="77777777" w:rsidR="007068EC" w:rsidRPr="00813839" w:rsidRDefault="007068EC" w:rsidP="0012271C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</w:rPr>
              <w:t>V</w:t>
            </w:r>
            <w:r w:rsidRPr="008702F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66032550"/>
                <w:placeholder>
                  <w:docPart w:val="9B29A618EF144EDEA4D84883D01ED2F3"/>
                </w:placeholder>
                <w:showingPlcHdr/>
                <w:date w:fullDate="2023-10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271C"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  <w:tc>
          <w:tcPr>
            <w:tcW w:w="4678" w:type="dxa"/>
          </w:tcPr>
          <w:p w14:paraId="555BB9A5" w14:textId="77777777" w:rsidR="007068EC" w:rsidRPr="00922E36" w:rsidRDefault="007068EC" w:rsidP="0012271C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8702F0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</w:rPr>
              <w:t>:</w:t>
            </w:r>
            <w:r w:rsidR="00AC7950" w:rsidRPr="00922E36">
              <w:rPr>
                <w:rFonts w:asciiTheme="majorHAnsi" w:eastAsiaTheme="majorEastAsia" w:hAnsiTheme="majorHAnsi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99797387"/>
                <w:placeholder>
                  <w:docPart w:val="F7D0FFC11F734F63A1CB9E4439AFB0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271C"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</w:tr>
      <w:tr w:rsidR="00407BC7" w:rsidRPr="003C627D" w14:paraId="02E37613" w14:textId="77777777" w:rsidTr="00AC6A82">
        <w:tc>
          <w:tcPr>
            <w:tcW w:w="10524" w:type="dxa"/>
            <w:gridSpan w:val="3"/>
          </w:tcPr>
          <w:p w14:paraId="4E453D73" w14:textId="66CC71FC" w:rsidR="00D1353B" w:rsidRPr="00084535" w:rsidRDefault="00D369C5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lang w:eastAsia="de-AT"/>
              </w:rPr>
            </w:pPr>
            <w:r w:rsidRPr="00084535">
              <w:rPr>
                <w:rFonts w:ascii="Arial" w:hAnsi="Arial" w:cs="Arial"/>
                <w:b/>
                <w:lang w:val="de-DE"/>
              </w:rPr>
              <w:t>Projektmotiv/</w:t>
            </w:r>
            <w:r w:rsidR="00D1353B" w:rsidRPr="00084535">
              <w:rPr>
                <w:rFonts w:ascii="Arial" w:hAnsi="Arial" w:cs="Arial"/>
                <w:b/>
                <w:lang w:val="de-DE"/>
              </w:rPr>
              <w:t>Ausgangs</w:t>
            </w:r>
            <w:r w:rsidR="00C00ADF" w:rsidRPr="00084535">
              <w:rPr>
                <w:rFonts w:ascii="Arial" w:hAnsi="Arial" w:cs="Arial"/>
                <w:b/>
                <w:lang w:val="de-DE"/>
              </w:rPr>
              <w:t>lage</w:t>
            </w:r>
            <w:r w:rsidR="00D1353B" w:rsidRPr="00084535">
              <w:rPr>
                <w:rFonts w:ascii="Arial" w:hAnsi="Arial" w:cs="Arial"/>
                <w:b/>
                <w:lang w:val="de-DE"/>
              </w:rPr>
              <w:t>:</w:t>
            </w:r>
            <w:r w:rsidR="000E3FA4" w:rsidRPr="00084535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149D051F" w14:textId="77777777" w:rsidR="00774EBD" w:rsidRPr="00084535" w:rsidRDefault="00774EBD" w:rsidP="00813839">
            <w:pPr>
              <w:spacing w:after="0" w:line="240" w:lineRule="auto"/>
              <w:rPr>
                <w:rFonts w:ascii="Arial" w:hAnsi="Arial" w:cs="Arial"/>
              </w:rPr>
            </w:pPr>
          </w:p>
          <w:p w14:paraId="769E7409" w14:textId="2693F14E" w:rsidR="0036520D" w:rsidRPr="00084535" w:rsidRDefault="00774EBD" w:rsidP="0081383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</w:rPr>
            </w:pPr>
            <w:r w:rsidRPr="00084535">
              <w:rPr>
                <w:rFonts w:ascii="Arial" w:hAnsi="Arial" w:cs="Arial"/>
                <w:color w:val="BFBFBF" w:themeColor="background1" w:themeShade="BF"/>
              </w:rPr>
              <w:t>Ca. 800 Zeichen inkl. Leerzeichen</w:t>
            </w:r>
          </w:p>
          <w:p w14:paraId="5153474F" w14:textId="33374475" w:rsidR="0036520D" w:rsidRPr="00084535" w:rsidRDefault="0036520D" w:rsidP="00813839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14:paraId="0ACA05BB" w14:textId="77777777" w:rsidTr="00AC6A82">
        <w:tc>
          <w:tcPr>
            <w:tcW w:w="10524" w:type="dxa"/>
            <w:gridSpan w:val="3"/>
            <w:vAlign w:val="center"/>
          </w:tcPr>
          <w:p w14:paraId="6B35583E" w14:textId="77777777" w:rsidR="00D1353B" w:rsidRPr="00084535" w:rsidRDefault="00E03A6A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lang w:eastAsia="de-AT"/>
              </w:rPr>
            </w:pPr>
            <w:r w:rsidRPr="00084535">
              <w:rPr>
                <w:rFonts w:ascii="Arial" w:hAnsi="Arial" w:cs="Arial"/>
                <w:b/>
              </w:rPr>
              <w:t>Zielsetzungen</w:t>
            </w:r>
            <w:r w:rsidR="00D1353B" w:rsidRPr="00084535">
              <w:rPr>
                <w:rFonts w:ascii="Arial" w:hAnsi="Arial" w:cs="Arial"/>
                <w:b/>
              </w:rPr>
              <w:t>:</w:t>
            </w:r>
          </w:p>
          <w:p w14:paraId="78873C35" w14:textId="77777777" w:rsidR="00E90595" w:rsidRPr="00084535" w:rsidRDefault="00537A74" w:rsidP="00E90595">
            <w:pPr>
              <w:spacing w:after="0" w:line="240" w:lineRule="auto"/>
              <w:rPr>
                <w:rFonts w:ascii="Arial" w:hAnsi="Arial" w:cs="Arial"/>
              </w:rPr>
            </w:pPr>
            <w:r w:rsidRPr="00084535">
              <w:rPr>
                <w:rFonts w:ascii="Arial" w:hAnsi="Arial" w:cs="Arial"/>
              </w:rPr>
              <w:t>a) grundsätzliche Projektziel</w:t>
            </w:r>
            <w:r w:rsidR="004C03E8" w:rsidRPr="00084535">
              <w:rPr>
                <w:rFonts w:ascii="Arial" w:hAnsi="Arial" w:cs="Arial"/>
              </w:rPr>
              <w:t>e:</w:t>
            </w:r>
          </w:p>
          <w:p w14:paraId="48989EAB" w14:textId="77777777" w:rsidR="004C03E8" w:rsidRPr="00084535" w:rsidRDefault="004C03E8" w:rsidP="00E03A6A">
            <w:pPr>
              <w:spacing w:after="0" w:line="240" w:lineRule="auto"/>
              <w:ind w:right="-1138"/>
              <w:rPr>
                <w:rFonts w:ascii="Arial" w:hAnsi="Arial" w:cs="Arial"/>
                <w:b/>
              </w:rPr>
            </w:pPr>
          </w:p>
          <w:p w14:paraId="5EFEC879" w14:textId="29209675" w:rsidR="00774EBD" w:rsidRPr="00084535" w:rsidRDefault="00774EBD" w:rsidP="00774EBD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</w:rPr>
            </w:pPr>
            <w:r w:rsidRPr="00084535">
              <w:rPr>
                <w:rFonts w:ascii="Arial" w:hAnsi="Arial" w:cs="Arial"/>
                <w:color w:val="BFBFBF" w:themeColor="background1" w:themeShade="BF"/>
              </w:rPr>
              <w:t>Ca. 500 Zeichen inkl. Leerzeichen</w:t>
            </w:r>
          </w:p>
          <w:p w14:paraId="6C8254DE" w14:textId="77777777" w:rsidR="00774EBD" w:rsidRPr="00084535" w:rsidRDefault="00774EBD" w:rsidP="00E03A6A">
            <w:pPr>
              <w:spacing w:after="0" w:line="240" w:lineRule="auto"/>
              <w:ind w:right="-1138"/>
              <w:rPr>
                <w:rFonts w:ascii="Arial" w:hAnsi="Arial" w:cs="Arial"/>
                <w:b/>
              </w:rPr>
            </w:pPr>
          </w:p>
          <w:p w14:paraId="3FBD7ECE" w14:textId="77777777" w:rsidR="00774EBD" w:rsidRPr="00084535" w:rsidRDefault="00774EBD" w:rsidP="00E03A6A">
            <w:pPr>
              <w:spacing w:after="0" w:line="240" w:lineRule="auto"/>
              <w:ind w:right="-1138"/>
              <w:rPr>
                <w:rFonts w:ascii="Arial" w:hAnsi="Arial" w:cs="Arial"/>
                <w:b/>
              </w:rPr>
            </w:pPr>
          </w:p>
          <w:p w14:paraId="220BDDDD" w14:textId="77777777" w:rsidR="0062015E" w:rsidRPr="00084535" w:rsidRDefault="00537A74" w:rsidP="00E03A6A">
            <w:pPr>
              <w:spacing w:after="0" w:line="240" w:lineRule="auto"/>
              <w:ind w:right="-1138"/>
              <w:rPr>
                <w:rFonts w:ascii="Arial" w:hAnsi="Arial" w:cs="Arial"/>
              </w:rPr>
            </w:pPr>
            <w:r w:rsidRPr="00084535">
              <w:rPr>
                <w:rFonts w:ascii="Arial" w:hAnsi="Arial" w:cs="Arial"/>
              </w:rPr>
              <w:t xml:space="preserve">b) </w:t>
            </w:r>
            <w:r w:rsidR="003518AC" w:rsidRPr="00084535">
              <w:rPr>
                <w:rFonts w:ascii="Arial" w:hAnsi="Arial" w:cs="Arial"/>
              </w:rPr>
              <w:t xml:space="preserve">Die Projektzielsetzung ist einem der folgenden Aktionsfelder zuzuordnen: </w:t>
            </w:r>
          </w:p>
          <w:sdt>
            <w:sdtPr>
              <w:rPr>
                <w:rFonts w:ascii="Arial" w:hAnsi="Arial" w:cs="Arial"/>
              </w:rPr>
              <w:id w:val="-1309553697"/>
              <w:placeholder>
                <w:docPart w:val="4A4321416D234773B2B6763DD5FD1C57"/>
              </w:placeholder>
              <w:showingPlcHdr/>
              <w:comboBox>
                <w:listItem w:value="Wählen Sie ein Element aus."/>
                <w:listItem w:displayText="Ziel 1: Steigerung der Wertschöpfung" w:value="Ziel 1: Steigerung der Wertschöpfung"/>
                <w:listItem w:displayText="Ziel 2: Festigung oder nachhaltige Weiterentwicklung der natürlichen Ressourcen und des kulturellen Erbes" w:value="Ziel 2: Festigung oder nachhaltige Weiterentwicklung der natürlichen Ressourcen und des kulturellen Erbes"/>
                <w:listItem w:displayText="Ziel 3: Stärkung der für das Gemeinwohl wichtigen Strukturen und Funktionen" w:value="Ziel 3: Stärkung der für das Gemeinwohl wichtigen Strukturen und Funktionen"/>
                <w:listItem w:displayText="Ziel 4: Klimaschutz und Anpassung an den Klimawandel: Energie" w:value="Ziel 4: Klimaschutz und Anpassung an den Klimawandel: Energie"/>
              </w:comboBox>
            </w:sdtPr>
            <w:sdtEndPr/>
            <w:sdtContent>
              <w:p w14:paraId="3C4B35A9" w14:textId="77777777" w:rsidR="004C03E8" w:rsidRPr="00084535" w:rsidRDefault="00813839" w:rsidP="00E03A6A">
                <w:pPr>
                  <w:spacing w:after="0" w:line="240" w:lineRule="auto"/>
                  <w:ind w:right="-1138"/>
                  <w:rPr>
                    <w:rFonts w:ascii="Arial" w:hAnsi="Arial" w:cs="Arial"/>
                  </w:rPr>
                </w:pPr>
                <w:r w:rsidRPr="00084535">
                  <w:rPr>
                    <w:rStyle w:val="Platzhaltertext"/>
                    <w:color w:val="808080" w:themeColor="background1" w:themeShade="80"/>
                  </w:rPr>
                  <w:t>Wählen Sie ein Aktionsfeld aus.</w:t>
                </w:r>
              </w:p>
            </w:sdtContent>
          </w:sdt>
          <w:p w14:paraId="2C566E16" w14:textId="77777777" w:rsidR="000E3FA4" w:rsidRPr="00084535" w:rsidRDefault="000E3FA4" w:rsidP="004C03E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07BC7" w:rsidRPr="003C627D" w14:paraId="117CC2F3" w14:textId="77777777" w:rsidTr="00946FF6">
        <w:tc>
          <w:tcPr>
            <w:tcW w:w="10524" w:type="dxa"/>
            <w:gridSpan w:val="3"/>
            <w:tcBorders>
              <w:bottom w:val="nil"/>
            </w:tcBorders>
            <w:shd w:val="clear" w:color="auto" w:fill="auto"/>
          </w:tcPr>
          <w:p w14:paraId="034A9235" w14:textId="3945D5B0" w:rsidR="004C03E8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="00C00ADF">
              <w:rPr>
                <w:rFonts w:ascii="Arial" w:hAnsi="Arial" w:cs="Arial"/>
                <w:b/>
              </w:rPr>
              <w:t>inhalt</w:t>
            </w:r>
            <w:r w:rsidR="00887D05">
              <w:rPr>
                <w:rFonts w:ascii="Arial" w:hAnsi="Arial" w:cs="Arial"/>
                <w:b/>
              </w:rPr>
              <w:t xml:space="preserve">: </w:t>
            </w:r>
          </w:p>
          <w:p w14:paraId="39E1CDE4" w14:textId="77777777" w:rsidR="00774EBD" w:rsidRPr="00084535" w:rsidRDefault="00774EBD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lang w:eastAsia="de-AT"/>
              </w:rPr>
            </w:pPr>
          </w:p>
          <w:p w14:paraId="0EA9C3FA" w14:textId="4429ED41" w:rsidR="00774EBD" w:rsidRPr="00084535" w:rsidRDefault="00774EBD" w:rsidP="00D1353B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084535">
              <w:rPr>
                <w:rFonts w:ascii="Arial" w:eastAsia="Times New Roman" w:hAnsi="Arial" w:cs="Arial"/>
                <w:bCs/>
                <w:color w:val="BFBFBF" w:themeColor="background1" w:themeShade="BF"/>
                <w:kern w:val="24"/>
                <w:lang w:eastAsia="de-AT"/>
              </w:rPr>
              <w:t>Beschreiben Sie das geplante Projekt nach Arbeitspaketen 1,2,3 etc. und Aktivitäten, erwartete Ergebnisse sowie den Mehrwert für die Region sowie den Innovationsgehalt des Projektes mit ca. 1000 Zeichen inkl. Leerzeichen</w:t>
            </w:r>
          </w:p>
          <w:p w14:paraId="5ED7A25D" w14:textId="77777777" w:rsidR="00856B08" w:rsidRPr="00856B08" w:rsidRDefault="00856B08" w:rsidP="00856B08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13839" w:rsidRPr="00813839" w14:paraId="0B5D5F12" w14:textId="77777777" w:rsidTr="00460B68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A3BD" w14:textId="77777777" w:rsidR="000F7AD4" w:rsidRPr="00813839" w:rsidRDefault="000F7AD4" w:rsidP="00922E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Gesamtkoste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98417" w14:textId="77777777" w:rsidR="000F7AD4" w:rsidRPr="00813839" w:rsidRDefault="000F7AD4" w:rsidP="0081383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14:paraId="792DA01D" w14:textId="77777777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DA8E" w14:textId="77777777" w:rsidR="000F7AD4" w:rsidRPr="00813839" w:rsidRDefault="000F7AD4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Förderfähige Gesamtkosten</w:t>
            </w:r>
            <w:r w:rsidR="00946FF6" w:rsidRPr="008138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14915" w14:textId="77777777"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14:paraId="53790CA2" w14:textId="77777777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718B" w14:textId="77777777" w:rsidR="000F7AD4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Personal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4C8D3" w14:textId="77777777"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14:paraId="5EC84854" w14:textId="77777777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95B7" w14:textId="77777777" w:rsidR="000F7AD4" w:rsidRPr="00813839" w:rsidRDefault="00946FF6" w:rsidP="00C65750">
            <w:pPr>
              <w:spacing w:after="0" w:line="240" w:lineRule="auto"/>
              <w:ind w:left="1482" w:hanging="1482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Sach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A78C7" w14:textId="77777777"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14:paraId="1E08AB9F" w14:textId="77777777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96C8" w14:textId="77777777" w:rsidR="000F7AD4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Investitions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44F72" w14:textId="77777777"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14:paraId="0EF15838" w14:textId="77777777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B91E" w14:textId="77777777" w:rsidR="00946FF6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 xml:space="preserve">Voraussichtlicher Fördersatz </w:t>
            </w:r>
            <w:r w:rsidRPr="0081383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de-AT"/>
              </w:rPr>
              <w:t>[%</w:t>
            </w:r>
            <w:proofErr w:type="gramStart"/>
            <w:r w:rsidRPr="0081383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de-AT"/>
              </w:rPr>
              <w:t>]</w:t>
            </w:r>
            <w:r w:rsidRPr="00813839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6A33D" w14:textId="77777777" w:rsidR="00946FF6" w:rsidRPr="00813839" w:rsidRDefault="00946FF6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%</w:t>
            </w:r>
          </w:p>
        </w:tc>
      </w:tr>
      <w:tr w:rsidR="00813839" w:rsidRPr="00813839" w14:paraId="3DACEDCB" w14:textId="77777777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215F6" w14:textId="77777777" w:rsidR="00946FF6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Voraussichtlicher Förderbetrag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A1725C" w14:textId="77777777" w:rsidR="00946FF6" w:rsidRPr="00813839" w:rsidRDefault="00946FF6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</w:tbl>
    <w:p w14:paraId="2E2B4B54" w14:textId="77777777" w:rsidR="002864B1" w:rsidRPr="00813839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524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4678"/>
      </w:tblGrid>
      <w:tr w:rsidR="00813839" w:rsidRPr="00813839" w14:paraId="4CF0C06B" w14:textId="77777777" w:rsidTr="000F7AD4">
        <w:trPr>
          <w:trHeight w:val="70"/>
        </w:trPr>
        <w:tc>
          <w:tcPr>
            <w:tcW w:w="584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F5B366" w14:textId="77777777"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Projektfinanzierung der förderfähigen Gesamtkosten: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F040BF" w14:textId="77777777"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14:paraId="07023D34" w14:textId="77777777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14:paraId="4B12AB54" w14:textId="77777777"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Voraussichtlicher LEADER Förderbetra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4382EB" w14:textId="77777777"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14:paraId="60BE4DE3" w14:textId="77777777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14:paraId="7BF2A078" w14:textId="77777777"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lastRenderedPageBreak/>
              <w:t>Erforderliche Eigenmitte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031EB8" w14:textId="77777777"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14:paraId="71A6841D" w14:textId="77777777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14:paraId="7FBEDD85" w14:textId="77777777"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Öffentliche Mittel (andere </w:t>
            </w:r>
            <w:proofErr w:type="gramStart"/>
            <w:r w:rsidRPr="00813839">
              <w:rPr>
                <w:rFonts w:ascii="Arial" w:hAnsi="Arial" w:cs="Arial"/>
              </w:rPr>
              <w:t>Förderungen, ..</w:t>
            </w:r>
            <w:proofErr w:type="gramEnd"/>
            <w:r w:rsidRPr="00813839">
              <w:rPr>
                <w:rFonts w:ascii="Arial" w:hAnsi="Arial" w:cs="Arial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453246" w14:textId="77777777"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14:paraId="689E91A7" w14:textId="77777777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14:paraId="1C2740D4" w14:textId="77777777"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Sonstige Finanzierung (Kredit/Leasing/</w:t>
            </w:r>
            <w:proofErr w:type="gramStart"/>
            <w:r w:rsidRPr="00813839">
              <w:rPr>
                <w:rFonts w:ascii="Arial" w:hAnsi="Arial" w:cs="Arial"/>
              </w:rPr>
              <w:t>Sponsoring,…</w:t>
            </w:r>
            <w:proofErr w:type="gramEnd"/>
            <w:r w:rsidRPr="00813839">
              <w:rPr>
                <w:rFonts w:ascii="Arial" w:hAnsi="Arial" w:cs="Arial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EEB4E6" w14:textId="77777777"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14:paraId="780B3DDA" w14:textId="77777777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14:paraId="2646930E" w14:textId="77777777"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…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843C53" w14:textId="77777777"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</w:tbl>
    <w:p w14:paraId="6250BE38" w14:textId="77777777"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4E9E4515" w14:textId="77777777"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28CD0F32" w14:textId="3BE936F7" w:rsidR="00935D9D" w:rsidRPr="008A149B" w:rsidRDefault="00935D9D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</w:pPr>
      <w:r w:rsidRPr="008A4342">
        <w:rPr>
          <w:rFonts w:ascii="Arial" w:hAnsi="Arial" w:cs="Arial"/>
          <w:b/>
          <w:sz w:val="24"/>
          <w:szCs w:val="24"/>
        </w:rPr>
        <w:t>Projektübersicht</w:t>
      </w:r>
      <w:r w:rsidR="007C11A5" w:rsidRPr="008A4342">
        <w:rPr>
          <w:rFonts w:ascii="Arial" w:hAnsi="Arial" w:cs="Arial"/>
          <w:b/>
          <w:sz w:val="24"/>
          <w:szCs w:val="24"/>
        </w:rPr>
        <w:t>:</w:t>
      </w:r>
      <w:r w:rsidRPr="00935D9D">
        <w:rPr>
          <w:rFonts w:ascii="Arial" w:eastAsia="Times New Roman" w:hAnsi="Arial" w:cs="Arial"/>
          <w:bCs/>
          <w:color w:val="A6A6A6" w:themeColor="background1" w:themeShade="A6"/>
          <w:kern w:val="24"/>
          <w:sz w:val="20"/>
          <w:szCs w:val="20"/>
          <w:lang w:eastAsia="de-AT"/>
        </w:rPr>
        <w:t xml:space="preserve"> </w:t>
      </w:r>
      <w:r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Füllen Sie untere Tabelle aus.</w:t>
      </w:r>
      <w:r w:rsidR="00827C7E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 xml:space="preserve"> </w:t>
      </w:r>
      <w:r w:rsidR="00711D79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max</w:t>
      </w:r>
      <w:r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. 200 Zeichen mit Leerzeichen pro Feld]</w:t>
      </w:r>
    </w:p>
    <w:p w14:paraId="5DCCBF76" w14:textId="77777777" w:rsidR="008A4342" w:rsidRPr="000E3FA4" w:rsidRDefault="008A4342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A6A6A6" w:themeColor="background1" w:themeShade="A6"/>
          <w:kern w:val="24"/>
          <w:sz w:val="18"/>
          <w:szCs w:val="18"/>
          <w:lang w:eastAsia="de-AT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="00BB5E83" w14:paraId="1611E2B1" w14:textId="77777777" w:rsidTr="008A4342">
        <w:tc>
          <w:tcPr>
            <w:tcW w:w="2547" w:type="dxa"/>
            <w:shd w:val="clear" w:color="auto" w:fill="D9D9D9" w:themeFill="background1" w:themeFillShade="D9"/>
          </w:tcPr>
          <w:p w14:paraId="12DA0AF4" w14:textId="77777777"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 xml:space="preserve">Arbeitspaket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1E2FA7F" w14:textId="77777777"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Aktivität</w:t>
            </w:r>
            <w:r w:rsidR="004524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B0BB66" w14:textId="77777777"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Erwartete</w:t>
            </w:r>
            <w:r w:rsidR="00C6324D">
              <w:rPr>
                <w:rFonts w:ascii="Arial" w:hAnsi="Arial" w:cs="Arial"/>
                <w:b/>
              </w:rPr>
              <w:t>s</w:t>
            </w:r>
            <w:r w:rsidRPr="00AC6A82">
              <w:rPr>
                <w:rFonts w:ascii="Arial" w:hAnsi="Arial" w:cs="Arial"/>
                <w:b/>
              </w:rPr>
              <w:t xml:space="preserve"> Ergebnis</w:t>
            </w:r>
          </w:p>
        </w:tc>
      </w:tr>
      <w:tr w:rsidR="00BB5E83" w14:paraId="343DCAB1" w14:textId="77777777" w:rsidTr="008A4342">
        <w:tc>
          <w:tcPr>
            <w:tcW w:w="2547" w:type="dxa"/>
          </w:tcPr>
          <w:p w14:paraId="47326157" w14:textId="0C296787" w:rsidR="00935D9D" w:rsidRPr="00711D79" w:rsidRDefault="00935D9D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P1</w:t>
            </w:r>
            <w:r w:rsidR="0038703C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: </w:t>
            </w:r>
            <w:r w:rsidR="0001537D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z.B.</w:t>
            </w:r>
            <w:r w:rsidR="00711D79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:</w:t>
            </w:r>
            <w:r w:rsidR="0001537D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38703C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Projektmanagement</w:t>
            </w:r>
          </w:p>
          <w:p w14:paraId="72CD138E" w14:textId="77777777" w:rsidR="00935D9D" w:rsidRPr="00711D79" w:rsidRDefault="00935D9D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87C2ECF" w14:textId="55F8F6C5" w:rsidR="002111F9" w:rsidRPr="002111F9" w:rsidRDefault="002111F9" w:rsidP="002111F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z.B.: Personalkosten für:</w:t>
            </w:r>
          </w:p>
          <w:p w14:paraId="4F358B42" w14:textId="77777777" w:rsidR="00FA668E" w:rsidRDefault="00FA668E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40741D55" w14:textId="562E746E" w:rsidR="00935D9D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1. </w:t>
            </w:r>
            <w:r w:rsidR="00D07092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Allgemeines </w:t>
            </w:r>
            <w:r w:rsidR="0038703C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Projektmanagement</w:t>
            </w:r>
            <w:r w:rsidR="005E6A10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(Terminkoordination, Vergabe-Aufwands- und Rechnungskontrolle, Abrechnungen, Dokumentation etc.)</w:t>
            </w: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, </w:t>
            </w:r>
            <w:r w:rsidR="00D07092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Koordination der Arbeitspakete 2,3</w:t>
            </w: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etc. und inhaltliche Mitarbeit</w:t>
            </w:r>
          </w:p>
        </w:tc>
        <w:tc>
          <w:tcPr>
            <w:tcW w:w="3260" w:type="dxa"/>
          </w:tcPr>
          <w:p w14:paraId="5F9F9CFC" w14:textId="77777777" w:rsidR="00FA668E" w:rsidRDefault="00FA668E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68194EF8" w14:textId="77777777" w:rsidR="00FA668E" w:rsidRDefault="00FA668E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11BC0F9B" w14:textId="2C4181B2" w:rsidR="00FA668E" w:rsidRDefault="00D07092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Projektmanager*in im Ausmaß von 10 Wochenstunden</w:t>
            </w:r>
            <w:r w:rsid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für die Umsetzung der Aktivität 1 </w:t>
            </w:r>
          </w:p>
          <w:p w14:paraId="41960B56" w14:textId="02BA6B7C" w:rsidR="00935D9D" w:rsidRPr="00711D79" w:rsidRDefault="00935D9D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BB5E83" w14:paraId="6F122AA5" w14:textId="77777777" w:rsidTr="008A4342">
        <w:tc>
          <w:tcPr>
            <w:tcW w:w="2547" w:type="dxa"/>
          </w:tcPr>
          <w:p w14:paraId="59D33852" w14:textId="77777777" w:rsidR="00BB5E83" w:rsidRDefault="003B7D89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P</w:t>
            </w:r>
            <w:r w:rsidR="005A278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2</w:t>
            </w: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: z.B.: </w:t>
            </w:r>
          </w:p>
          <w:p w14:paraId="447BCE22" w14:textId="7EDF5BD7" w:rsidR="00935D9D" w:rsidRPr="00711D79" w:rsidRDefault="00BB5E83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haltliche Ausarbeitung bzw. Vermittlung</w:t>
            </w:r>
          </w:p>
        </w:tc>
        <w:tc>
          <w:tcPr>
            <w:tcW w:w="4678" w:type="dxa"/>
          </w:tcPr>
          <w:p w14:paraId="237863AC" w14:textId="4FE75E1D" w:rsidR="002111F9" w:rsidRDefault="002111F9" w:rsidP="002111F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z.B.: </w:t>
            </w:r>
            <w:r w:rsid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zugekaufte Leistung (Sachkosten/Investitionskosten)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für:</w:t>
            </w:r>
          </w:p>
          <w:p w14:paraId="47B18FFC" w14:textId="77777777" w:rsidR="00FA668E" w:rsidRPr="002111F9" w:rsidRDefault="00FA668E" w:rsidP="002111F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4142CF3B" w14:textId="225046AE" w:rsidR="005A2784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. Konzepterstellung für XY</w:t>
            </w:r>
          </w:p>
          <w:p w14:paraId="7B22CE5C" w14:textId="73011C82" w:rsidR="003B7D89" w:rsidRPr="00FA668E" w:rsidRDefault="00FA668E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2</w:t>
            </w:r>
            <w:r w:rsidR="005A2784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. </w:t>
            </w:r>
            <w:r w:rsidR="00D07092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Workshops zum Thema </w:t>
            </w:r>
            <w:r w:rsidR="00827C7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Y</w:t>
            </w:r>
          </w:p>
          <w:p w14:paraId="31EFDEAB" w14:textId="10403FD5" w:rsidR="009A6064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3. </w:t>
            </w:r>
            <w:r w:rsidR="009A6064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Veranstaltungen</w:t>
            </w:r>
            <w:r w:rsidR="00827C7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zum Thema XY</w:t>
            </w:r>
          </w:p>
          <w:p w14:paraId="0B7AD5E4" w14:textId="4F3B18A8" w:rsidR="00E2544E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4. </w:t>
            </w:r>
            <w:r w:rsidR="00E2544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chulungen/Unterricht</w:t>
            </w:r>
            <w:r w:rsidR="00827C7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zum Thema XY</w:t>
            </w:r>
          </w:p>
          <w:p w14:paraId="5C9FD035" w14:textId="5BACBAEC" w:rsidR="00D07092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5. </w:t>
            </w:r>
            <w:r w:rsidR="002111F9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Raummiete</w:t>
            </w:r>
            <w:r w:rsidR="00827C7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für XY</w:t>
            </w:r>
          </w:p>
        </w:tc>
        <w:tc>
          <w:tcPr>
            <w:tcW w:w="3260" w:type="dxa"/>
          </w:tcPr>
          <w:p w14:paraId="63318BC4" w14:textId="77777777" w:rsidR="00827C7E" w:rsidRDefault="00827C7E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0B1B941F" w14:textId="77777777" w:rsidR="00FA668E" w:rsidRDefault="00FA668E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3415D54A" w14:textId="77777777" w:rsidR="00084535" w:rsidRDefault="00084535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676B1BEA" w14:textId="52D0ECB6" w:rsidR="005A2784" w:rsidRDefault="005A2784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Konzept</w:t>
            </w:r>
          </w:p>
          <w:p w14:paraId="1D1B7801" w14:textId="678B55E5" w:rsidR="003B7D89" w:rsidRPr="00711D79" w:rsidRDefault="009A6064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4x Workshops</w:t>
            </w:r>
          </w:p>
          <w:p w14:paraId="7AAA95C7" w14:textId="77777777" w:rsidR="009A6064" w:rsidRPr="00711D79" w:rsidRDefault="009A6064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</w:t>
            </w:r>
            <w:r w:rsidR="00E2544E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 Veranstaltung</w:t>
            </w:r>
          </w:p>
          <w:p w14:paraId="2E447B3A" w14:textId="77777777" w:rsidR="00E2544E" w:rsidRDefault="00E2544E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5x Schulungseinheiten</w:t>
            </w:r>
          </w:p>
          <w:p w14:paraId="7A0363A2" w14:textId="4DD38F24" w:rsidR="002111F9" w:rsidRPr="00711D79" w:rsidRDefault="002111F9" w:rsidP="000E3FA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Raummiete</w:t>
            </w:r>
          </w:p>
        </w:tc>
      </w:tr>
      <w:tr w:rsidR="00BB5E83" w14:paraId="162C4F67" w14:textId="77777777" w:rsidTr="008A4342">
        <w:tc>
          <w:tcPr>
            <w:tcW w:w="2547" w:type="dxa"/>
          </w:tcPr>
          <w:p w14:paraId="10DF0B5B" w14:textId="18697379" w:rsidR="003B7D89" w:rsidRPr="00711D79" w:rsidRDefault="003B7D89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P</w:t>
            </w:r>
            <w:r w:rsidR="005A278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3</w:t>
            </w:r>
            <w:r w:rsidR="00711D79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: z.B.: </w:t>
            </w:r>
            <w:r w:rsidR="00711D79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br/>
            </w:r>
            <w:r w:rsidR="00E2544E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arketing und Öffentlichkeitsarbeit</w:t>
            </w:r>
          </w:p>
          <w:p w14:paraId="042C7A43" w14:textId="77777777" w:rsidR="003B7D89" w:rsidRPr="00711D79" w:rsidRDefault="003B7D89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02E76AD" w14:textId="6238D595" w:rsidR="002111F9" w:rsidRDefault="002111F9" w:rsidP="002111F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z.B.: </w:t>
            </w:r>
            <w:r w:rsid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zugekaufte Leistung (Sachkosten/Investitionskosten) für:</w:t>
            </w:r>
          </w:p>
          <w:p w14:paraId="4ABF698F" w14:textId="77777777" w:rsidR="00FA668E" w:rsidRPr="002111F9" w:rsidRDefault="00FA668E" w:rsidP="002111F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0463FB04" w14:textId="648E6AFF" w:rsidR="00D07092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1. </w:t>
            </w:r>
            <w:r w:rsidR="00D07092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Grafik und Design</w:t>
            </w:r>
            <w:r w:rsidR="00827C7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für XY</w:t>
            </w:r>
          </w:p>
          <w:p w14:paraId="57C3578E" w14:textId="53C35D23" w:rsidR="003B7D89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2. </w:t>
            </w:r>
            <w:r w:rsidR="003B7D89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chaltung von Zeitungsinseraten</w:t>
            </w:r>
            <w:r w:rsidR="00827C7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für XY</w:t>
            </w:r>
          </w:p>
          <w:p w14:paraId="7C02D6F2" w14:textId="7B6944A9" w:rsidR="003B7D89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3. </w:t>
            </w:r>
            <w:r w:rsidR="003B7D89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rstellung einer Website</w:t>
            </w:r>
            <w:r w:rsidR="00827C7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für XY</w:t>
            </w:r>
          </w:p>
          <w:p w14:paraId="395B1D3A" w14:textId="597D2A50" w:rsidR="003B7D89" w:rsidRPr="00FA668E" w:rsidRDefault="005A2784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4. </w:t>
            </w:r>
            <w:r w:rsidR="002103CB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Radioschaltung</w:t>
            </w:r>
            <w:r w:rsidR="00827C7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für XY</w:t>
            </w:r>
          </w:p>
        </w:tc>
        <w:tc>
          <w:tcPr>
            <w:tcW w:w="3260" w:type="dxa"/>
          </w:tcPr>
          <w:p w14:paraId="36261EDC" w14:textId="77777777" w:rsidR="00FA668E" w:rsidRDefault="00FA668E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5335F682" w14:textId="77777777" w:rsidR="00FA668E" w:rsidRDefault="00FA668E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0490EEEA" w14:textId="77777777" w:rsidR="00FA668E" w:rsidRDefault="00FA668E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23125D72" w14:textId="3C0E1D90" w:rsidR="00CA28AE" w:rsidRPr="00711D79" w:rsidRDefault="00CA28AE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Designvorlage und 4 Sujets</w:t>
            </w:r>
          </w:p>
          <w:p w14:paraId="6CC864C0" w14:textId="1B7CF010" w:rsidR="003B7D89" w:rsidRPr="00711D79" w:rsidRDefault="003B7D89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4x Zeitungsinserate</w:t>
            </w:r>
          </w:p>
          <w:p w14:paraId="65747F8B" w14:textId="02C2347C" w:rsidR="003B7D89" w:rsidRPr="00711D79" w:rsidRDefault="003B7D89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Website</w:t>
            </w:r>
          </w:p>
          <w:p w14:paraId="777D1F72" w14:textId="47CDBABF" w:rsidR="00FA668E" w:rsidRPr="00711D79" w:rsidRDefault="00E2544E" w:rsidP="003B7D8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2x </w:t>
            </w:r>
            <w:r w:rsid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Radioschaltungen</w:t>
            </w:r>
          </w:p>
        </w:tc>
      </w:tr>
      <w:tr w:rsidR="00BB5E83" w14:paraId="4715D9E3" w14:textId="77777777" w:rsidTr="008A4342">
        <w:tc>
          <w:tcPr>
            <w:tcW w:w="2547" w:type="dxa"/>
          </w:tcPr>
          <w:p w14:paraId="461C46A8" w14:textId="5B227A2D" w:rsidR="00E2544E" w:rsidRPr="00711D79" w:rsidRDefault="00E2544E" w:rsidP="00E2544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P</w:t>
            </w:r>
            <w:r w:rsidR="005A278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4</w:t>
            </w:r>
            <w:r w:rsidR="002103CB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:</w:t>
            </w:r>
            <w:r w:rsidR="00711D79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2103CB"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z.B.:</w:t>
            </w:r>
          </w:p>
          <w:p w14:paraId="67641ED3" w14:textId="62F0ED84" w:rsidR="00E2544E" w:rsidRPr="00711D79" w:rsidRDefault="00E2544E" w:rsidP="00E2544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Planung</w:t>
            </w:r>
            <w:r w:rsidR="0069701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und Umsetzung</w:t>
            </w:r>
          </w:p>
        </w:tc>
        <w:tc>
          <w:tcPr>
            <w:tcW w:w="4678" w:type="dxa"/>
          </w:tcPr>
          <w:p w14:paraId="06A2AAAC" w14:textId="32C620E2" w:rsidR="001F5D8E" w:rsidRPr="001F5D8E" w:rsidRDefault="001F5D8E" w:rsidP="001F5D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z.B.: </w:t>
            </w:r>
            <w:r w:rsid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zugekaufte Leistung (Sachkosten/Investitionskosten) für:</w:t>
            </w:r>
          </w:p>
          <w:p w14:paraId="07DD2F11" w14:textId="77777777" w:rsidR="00FA668E" w:rsidRDefault="00FA668E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194C7347" w14:textId="7F234A0F" w:rsidR="00E2544E" w:rsidRPr="00FA668E" w:rsidRDefault="00BB5E83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1. </w:t>
            </w:r>
            <w:r w:rsidR="00E2544E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Planungsleistungen</w:t>
            </w:r>
            <w:r w:rsidR="00697019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für XY</w:t>
            </w:r>
          </w:p>
          <w:p w14:paraId="70090423" w14:textId="7FAA9DD9" w:rsidR="00697019" w:rsidRPr="00FA668E" w:rsidRDefault="00BB5E83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2. </w:t>
            </w:r>
            <w:r w:rsidR="00697019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rrichtung des Objektes für XY</w:t>
            </w:r>
          </w:p>
          <w:p w14:paraId="2E3E0330" w14:textId="6778C5B2" w:rsidR="005A2784" w:rsidRPr="00FA668E" w:rsidRDefault="00BB5E83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3. </w:t>
            </w:r>
            <w:r w:rsidR="005A2784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Geräte für XY</w:t>
            </w:r>
          </w:p>
          <w:p w14:paraId="1C0D2547" w14:textId="461701CB" w:rsidR="005A2784" w:rsidRPr="00FA668E" w:rsidRDefault="00BB5E83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4. </w:t>
            </w:r>
            <w:r w:rsidR="005A2784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Begrünung für XY</w:t>
            </w:r>
          </w:p>
          <w:p w14:paraId="3F5BCA4B" w14:textId="7ABAA84C" w:rsidR="005A2784" w:rsidRPr="00FA668E" w:rsidRDefault="00BB5E83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5. </w:t>
            </w:r>
            <w:r w:rsidR="005A2784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aterialien für XY</w:t>
            </w:r>
          </w:p>
          <w:p w14:paraId="06FF66AA" w14:textId="68801909" w:rsidR="005A2784" w:rsidRPr="00FA668E" w:rsidRDefault="00BB5E83" w:rsidP="00FA66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6. </w:t>
            </w:r>
            <w:r w:rsidR="005A2784" w:rsidRPr="00FA668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Beleuchtung für XY</w:t>
            </w:r>
          </w:p>
        </w:tc>
        <w:tc>
          <w:tcPr>
            <w:tcW w:w="3260" w:type="dxa"/>
          </w:tcPr>
          <w:p w14:paraId="42794D52" w14:textId="77777777" w:rsidR="00697019" w:rsidRDefault="00697019" w:rsidP="00E2544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18C60A6A" w14:textId="77777777" w:rsidR="00FA668E" w:rsidRDefault="00FA668E" w:rsidP="00E2544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739724EE" w14:textId="77777777" w:rsidR="00FA668E" w:rsidRDefault="00FA668E" w:rsidP="00E2544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3359D09D" w14:textId="06472D07" w:rsidR="00E2544E" w:rsidRDefault="00E2544E" w:rsidP="00E2544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Plan</w:t>
            </w:r>
          </w:p>
          <w:p w14:paraId="4906F0FB" w14:textId="31F96C00" w:rsidR="00697019" w:rsidRDefault="00697019" w:rsidP="00E2544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Objekt</w:t>
            </w:r>
          </w:p>
          <w:p w14:paraId="46E71C30" w14:textId="77777777" w:rsidR="005A2784" w:rsidRPr="00711D79" w:rsidRDefault="005A2784" w:rsidP="005A278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Elektronisches Gerät</w:t>
            </w:r>
          </w:p>
          <w:p w14:paraId="2B314717" w14:textId="77777777" w:rsidR="005A2784" w:rsidRPr="00711D79" w:rsidRDefault="005A2784" w:rsidP="005A278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0x Streuobstbäume</w:t>
            </w:r>
          </w:p>
          <w:p w14:paraId="1C810C2F" w14:textId="77777777" w:rsidR="005A2784" w:rsidRPr="00711D79" w:rsidRDefault="005A2784" w:rsidP="005A278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0x Holzboxen</w:t>
            </w:r>
          </w:p>
          <w:p w14:paraId="0F122B5A" w14:textId="1DBD1DD9" w:rsidR="005A2784" w:rsidRPr="00711D79" w:rsidRDefault="005A2784" w:rsidP="005A278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11D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1x Beleuchtungsanlage/</w:t>
            </w:r>
          </w:p>
        </w:tc>
      </w:tr>
      <w:tr w:rsidR="00BB5E83" w14:paraId="0B210925" w14:textId="77777777" w:rsidTr="008A4342">
        <w:tc>
          <w:tcPr>
            <w:tcW w:w="2547" w:type="dxa"/>
          </w:tcPr>
          <w:p w14:paraId="5C1EEB66" w14:textId="77777777" w:rsidR="00E2544E" w:rsidRPr="00254313" w:rsidRDefault="00E2544E" w:rsidP="00E254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9399A3F" w14:textId="77777777" w:rsidR="00E2544E" w:rsidRPr="00254313" w:rsidRDefault="00E2544E" w:rsidP="00E254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1DF35D6" w14:textId="77777777" w:rsidR="00E2544E" w:rsidRPr="00254313" w:rsidRDefault="00E2544E" w:rsidP="00E254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E83" w14:paraId="78240D44" w14:textId="77777777" w:rsidTr="008A4342">
        <w:tc>
          <w:tcPr>
            <w:tcW w:w="2547" w:type="dxa"/>
          </w:tcPr>
          <w:p w14:paraId="55623496" w14:textId="77777777" w:rsidR="00E2544E" w:rsidRPr="00254313" w:rsidRDefault="00E2544E" w:rsidP="00E254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38837E2" w14:textId="77777777" w:rsidR="00E2544E" w:rsidRPr="00254313" w:rsidRDefault="00E2544E" w:rsidP="00E254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BD4A755" w14:textId="77777777" w:rsidR="00E2544E" w:rsidRPr="00254313" w:rsidRDefault="00E2544E" w:rsidP="00E254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7C1195F" w14:textId="77777777" w:rsidR="007C11A5" w:rsidRDefault="007C11A5" w:rsidP="000E3FA4">
      <w:pPr>
        <w:spacing w:after="0" w:line="240" w:lineRule="auto"/>
        <w:rPr>
          <w:rFonts w:ascii="Arial" w:hAnsi="Arial" w:cs="Arial"/>
          <w:b/>
        </w:rPr>
      </w:pPr>
    </w:p>
    <w:p w14:paraId="55F72BCD" w14:textId="1EF77B4E" w:rsidR="00960E2C" w:rsidRPr="00F901FF" w:rsidRDefault="008C789C" w:rsidP="00960E2C">
      <w:pPr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rkungen:</w:t>
      </w:r>
      <w:r w:rsidR="00960E2C">
        <w:rPr>
          <w:rFonts w:ascii="Arial" w:hAnsi="Arial" w:cs="Arial"/>
          <w:b/>
        </w:rPr>
        <w:t xml:space="preserve"> </w:t>
      </w:r>
      <w:r w:rsidR="00960E2C"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Beschreiben Sie</w:t>
      </w:r>
      <w:r w:rsidR="00774EBD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 xml:space="preserve"> </w:t>
      </w:r>
      <w:r w:rsidR="00960E2C"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alle zusätzliche</w:t>
      </w:r>
      <w:r w:rsidR="00711D79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n</w:t>
      </w:r>
      <w:r w:rsidR="00960E2C"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 xml:space="preserve"> Informationen, Anmerkungen wie z.B. Kompetenzen, Referenzen, detaillierte Projektinhalte, … mit ca. 1000 Zeichen inkl. Leerzeichen.]</w:t>
      </w:r>
    </w:p>
    <w:p w14:paraId="06582C98" w14:textId="77777777" w:rsidR="0062015E" w:rsidRPr="00960E2C" w:rsidRDefault="0062015E" w:rsidP="0062015E">
      <w:pPr>
        <w:spacing w:after="0"/>
        <w:rPr>
          <w:rFonts w:ascii="Arial" w:hAnsi="Arial" w:cs="Arial"/>
        </w:rPr>
      </w:pPr>
    </w:p>
    <w:p w14:paraId="7FB383E1" w14:textId="77777777" w:rsidR="0012328F" w:rsidRPr="00774EBD" w:rsidRDefault="000E3FA4" w:rsidP="000E3FA4">
      <w:pPr>
        <w:spacing w:after="0" w:line="240" w:lineRule="auto"/>
        <w:rPr>
          <w:rFonts w:ascii="Arial" w:hAnsi="Arial" w:cs="Arial"/>
          <w:b/>
          <w:bCs/>
          <w:i/>
          <w:color w:val="FF0000"/>
          <w:sz w:val="18"/>
          <w:szCs w:val="18"/>
        </w:rPr>
      </w:pPr>
      <w:r w:rsidRPr="00774EBD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*Projektkurzbeschreibung soll max. </w:t>
      </w:r>
      <w:r w:rsidR="00F901FF" w:rsidRPr="00774EBD">
        <w:rPr>
          <w:rFonts w:ascii="Arial" w:hAnsi="Arial" w:cs="Arial"/>
          <w:b/>
          <w:bCs/>
          <w:i/>
          <w:color w:val="FF0000"/>
          <w:sz w:val="18"/>
          <w:szCs w:val="18"/>
        </w:rPr>
        <w:t>drei</w:t>
      </w:r>
      <w:r w:rsidRPr="00774EBD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DIN A4 Seite</w:t>
      </w:r>
      <w:r w:rsidR="00352D2B" w:rsidRPr="00774EBD">
        <w:rPr>
          <w:rFonts w:ascii="Arial" w:hAnsi="Arial" w:cs="Arial"/>
          <w:b/>
          <w:bCs/>
          <w:i/>
          <w:color w:val="FF0000"/>
          <w:sz w:val="18"/>
          <w:szCs w:val="18"/>
        </w:rPr>
        <w:t>n</w:t>
      </w:r>
      <w:r w:rsidRPr="00774EBD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umfassen.</w:t>
      </w:r>
    </w:p>
    <w:p w14:paraId="24D74594" w14:textId="77777777" w:rsidR="00254313" w:rsidRDefault="00254313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sectPr w:rsidR="00254313" w:rsidSect="00533AE6">
      <w:headerReference w:type="default" r:id="rId8"/>
      <w:footerReference w:type="default" r:id="rId9"/>
      <w:headerReference w:type="first" r:id="rId10"/>
      <w:pgSz w:w="11906" w:h="16838"/>
      <w:pgMar w:top="28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D33" w14:textId="77777777" w:rsidR="00C0069B" w:rsidRDefault="00C0069B" w:rsidP="000E3FA4">
      <w:pPr>
        <w:spacing w:after="0" w:line="240" w:lineRule="auto"/>
      </w:pPr>
      <w:r>
        <w:separator/>
      </w:r>
    </w:p>
  </w:endnote>
  <w:endnote w:type="continuationSeparator" w:id="0">
    <w:p w14:paraId="4286161D" w14:textId="77777777" w:rsidR="00C0069B" w:rsidRDefault="00C0069B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1C6D" w14:textId="77777777" w:rsidR="007068EC" w:rsidRPr="000E3FA4" w:rsidRDefault="007068EC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</w:t>
    </w:r>
    <w:r w:rsidR="0012328F">
      <w:rPr>
        <w:rFonts w:ascii="Arial" w:hAnsi="Arial" w:cs="Arial"/>
        <w:sz w:val="18"/>
        <w:szCs w:val="18"/>
      </w:rPr>
      <w:t>LEADER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F589" w14:textId="77777777" w:rsidR="00C0069B" w:rsidRDefault="00C0069B" w:rsidP="000E3FA4">
      <w:pPr>
        <w:spacing w:after="0" w:line="240" w:lineRule="auto"/>
      </w:pPr>
      <w:r>
        <w:separator/>
      </w:r>
    </w:p>
  </w:footnote>
  <w:footnote w:type="continuationSeparator" w:id="0">
    <w:p w14:paraId="60FAB8E4" w14:textId="77777777" w:rsidR="00C0069B" w:rsidRDefault="00C0069B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19A1" w14:textId="77777777" w:rsidR="007068EC" w:rsidRDefault="007068EC" w:rsidP="00887D0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A421" w14:textId="77777777" w:rsidR="00500EE1" w:rsidRDefault="00533AE6">
    <w:pPr>
      <w:pStyle w:val="Kopfzeile"/>
    </w:pPr>
    <w:r>
      <w:rPr>
        <w:noProof/>
        <w:lang w:val="de-DE" w:eastAsia="de-DE"/>
      </w:rPr>
      <w:drawing>
        <wp:inline distT="0" distB="0" distL="0" distR="0" wp14:anchorId="21249F92" wp14:editId="150A75B7">
          <wp:extent cx="6645910" cy="122047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Foeg_Leiste_Bund+GAP+Steiermark_Regionen+EU_DE_2023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DCE"/>
    <w:multiLevelType w:val="hybridMultilevel"/>
    <w:tmpl w:val="90B4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58C"/>
    <w:multiLevelType w:val="hybridMultilevel"/>
    <w:tmpl w:val="B5868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2CAF"/>
    <w:multiLevelType w:val="hybridMultilevel"/>
    <w:tmpl w:val="E3DE3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3E98"/>
    <w:multiLevelType w:val="hybridMultilevel"/>
    <w:tmpl w:val="129C2FDE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1560"/>
    <w:multiLevelType w:val="hybridMultilevel"/>
    <w:tmpl w:val="6A7A4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75BC"/>
    <w:multiLevelType w:val="hybridMultilevel"/>
    <w:tmpl w:val="BAE80A74"/>
    <w:lvl w:ilvl="0" w:tplc="59A0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90815"/>
    <w:multiLevelType w:val="hybridMultilevel"/>
    <w:tmpl w:val="90CEC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77F3"/>
    <w:multiLevelType w:val="hybridMultilevel"/>
    <w:tmpl w:val="E0A6BB18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8539E"/>
    <w:multiLevelType w:val="hybridMultilevel"/>
    <w:tmpl w:val="37CAC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9060D"/>
    <w:multiLevelType w:val="hybridMultilevel"/>
    <w:tmpl w:val="B8366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7310"/>
    <w:multiLevelType w:val="hybridMultilevel"/>
    <w:tmpl w:val="041C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20024"/>
    <w:multiLevelType w:val="multilevel"/>
    <w:tmpl w:val="2598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060939">
    <w:abstractNumId w:val="16"/>
  </w:num>
  <w:num w:numId="2" w16cid:durableId="735399311">
    <w:abstractNumId w:val="4"/>
  </w:num>
  <w:num w:numId="3" w16cid:durableId="701787322">
    <w:abstractNumId w:val="13"/>
  </w:num>
  <w:num w:numId="4" w16cid:durableId="972367484">
    <w:abstractNumId w:val="12"/>
  </w:num>
  <w:num w:numId="5" w16cid:durableId="1076633952">
    <w:abstractNumId w:val="15"/>
  </w:num>
  <w:num w:numId="6" w16cid:durableId="1092048242">
    <w:abstractNumId w:val="1"/>
  </w:num>
  <w:num w:numId="7" w16cid:durableId="366879481">
    <w:abstractNumId w:val="6"/>
  </w:num>
  <w:num w:numId="8" w16cid:durableId="1874347861">
    <w:abstractNumId w:val="2"/>
  </w:num>
  <w:num w:numId="9" w16cid:durableId="2004360110">
    <w:abstractNumId w:val="11"/>
  </w:num>
  <w:num w:numId="10" w16cid:durableId="806505572">
    <w:abstractNumId w:val="14"/>
  </w:num>
  <w:num w:numId="11" w16cid:durableId="131992745">
    <w:abstractNumId w:val="8"/>
  </w:num>
  <w:num w:numId="12" w16cid:durableId="1161972287">
    <w:abstractNumId w:val="3"/>
  </w:num>
  <w:num w:numId="13" w16cid:durableId="773013623">
    <w:abstractNumId w:val="9"/>
  </w:num>
  <w:num w:numId="14" w16cid:durableId="1203058359">
    <w:abstractNumId w:val="5"/>
  </w:num>
  <w:num w:numId="15" w16cid:durableId="156385245">
    <w:abstractNumId w:val="7"/>
  </w:num>
  <w:num w:numId="16" w16cid:durableId="1166827269">
    <w:abstractNumId w:val="0"/>
  </w:num>
  <w:num w:numId="17" w16cid:durableId="708647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B5"/>
    <w:rsid w:val="0001537D"/>
    <w:rsid w:val="00065D32"/>
    <w:rsid w:val="000763C0"/>
    <w:rsid w:val="00077D73"/>
    <w:rsid w:val="00084535"/>
    <w:rsid w:val="00086839"/>
    <w:rsid w:val="00087712"/>
    <w:rsid w:val="000A36F7"/>
    <w:rsid w:val="000A4241"/>
    <w:rsid w:val="000A58C5"/>
    <w:rsid w:val="000B286E"/>
    <w:rsid w:val="000E3FA4"/>
    <w:rsid w:val="000F05CC"/>
    <w:rsid w:val="000F0764"/>
    <w:rsid w:val="000F77B1"/>
    <w:rsid w:val="000F7AD4"/>
    <w:rsid w:val="0012271C"/>
    <w:rsid w:val="0012328F"/>
    <w:rsid w:val="001467DC"/>
    <w:rsid w:val="001518A7"/>
    <w:rsid w:val="00153079"/>
    <w:rsid w:val="001705C1"/>
    <w:rsid w:val="00172C35"/>
    <w:rsid w:val="00174167"/>
    <w:rsid w:val="0018026C"/>
    <w:rsid w:val="001A2FEC"/>
    <w:rsid w:val="001B3105"/>
    <w:rsid w:val="001D14E7"/>
    <w:rsid w:val="001D635A"/>
    <w:rsid w:val="001E745F"/>
    <w:rsid w:val="001F4D0E"/>
    <w:rsid w:val="001F5D8E"/>
    <w:rsid w:val="002103CB"/>
    <w:rsid w:val="002111F9"/>
    <w:rsid w:val="0021265D"/>
    <w:rsid w:val="002177A0"/>
    <w:rsid w:val="002204F3"/>
    <w:rsid w:val="002237AA"/>
    <w:rsid w:val="002240F0"/>
    <w:rsid w:val="002363C4"/>
    <w:rsid w:val="002460E9"/>
    <w:rsid w:val="00252012"/>
    <w:rsid w:val="00254313"/>
    <w:rsid w:val="002543DE"/>
    <w:rsid w:val="00257EA9"/>
    <w:rsid w:val="002864B1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518AC"/>
    <w:rsid w:val="00352D2B"/>
    <w:rsid w:val="00360272"/>
    <w:rsid w:val="0036520D"/>
    <w:rsid w:val="003777E2"/>
    <w:rsid w:val="0038703C"/>
    <w:rsid w:val="00394E70"/>
    <w:rsid w:val="003959AD"/>
    <w:rsid w:val="003A4A23"/>
    <w:rsid w:val="003B79A9"/>
    <w:rsid w:val="003B7D89"/>
    <w:rsid w:val="003C0B22"/>
    <w:rsid w:val="003C627D"/>
    <w:rsid w:val="003C6D80"/>
    <w:rsid w:val="003D730E"/>
    <w:rsid w:val="00407BC7"/>
    <w:rsid w:val="004126F5"/>
    <w:rsid w:val="00415E3F"/>
    <w:rsid w:val="00432F1C"/>
    <w:rsid w:val="00441436"/>
    <w:rsid w:val="00452410"/>
    <w:rsid w:val="00460B68"/>
    <w:rsid w:val="00466E04"/>
    <w:rsid w:val="00472CAF"/>
    <w:rsid w:val="00475882"/>
    <w:rsid w:val="004A0DDB"/>
    <w:rsid w:val="004A18EF"/>
    <w:rsid w:val="004A5F93"/>
    <w:rsid w:val="004C03E8"/>
    <w:rsid w:val="004C3471"/>
    <w:rsid w:val="004C5462"/>
    <w:rsid w:val="004C7923"/>
    <w:rsid w:val="004D48B5"/>
    <w:rsid w:val="004D7CF8"/>
    <w:rsid w:val="004F499A"/>
    <w:rsid w:val="00500EE1"/>
    <w:rsid w:val="00501F04"/>
    <w:rsid w:val="00512630"/>
    <w:rsid w:val="00514DF0"/>
    <w:rsid w:val="0052014D"/>
    <w:rsid w:val="00520562"/>
    <w:rsid w:val="00524D70"/>
    <w:rsid w:val="00533AE6"/>
    <w:rsid w:val="00537A74"/>
    <w:rsid w:val="00546A08"/>
    <w:rsid w:val="00564663"/>
    <w:rsid w:val="00564A1B"/>
    <w:rsid w:val="005A2784"/>
    <w:rsid w:val="005A404D"/>
    <w:rsid w:val="005B6B02"/>
    <w:rsid w:val="005B7108"/>
    <w:rsid w:val="005C5994"/>
    <w:rsid w:val="005C77C3"/>
    <w:rsid w:val="005D1C53"/>
    <w:rsid w:val="005E1ED7"/>
    <w:rsid w:val="005E2692"/>
    <w:rsid w:val="005E6330"/>
    <w:rsid w:val="005E6A10"/>
    <w:rsid w:val="00600B8A"/>
    <w:rsid w:val="0060399E"/>
    <w:rsid w:val="00606BE5"/>
    <w:rsid w:val="0062015E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95CDE"/>
    <w:rsid w:val="00697019"/>
    <w:rsid w:val="006B01A4"/>
    <w:rsid w:val="006B05BC"/>
    <w:rsid w:val="006C575F"/>
    <w:rsid w:val="006F0AF0"/>
    <w:rsid w:val="006F44A7"/>
    <w:rsid w:val="0070594B"/>
    <w:rsid w:val="007059C7"/>
    <w:rsid w:val="007068EC"/>
    <w:rsid w:val="00710177"/>
    <w:rsid w:val="00710750"/>
    <w:rsid w:val="00711D79"/>
    <w:rsid w:val="00712A94"/>
    <w:rsid w:val="007154E2"/>
    <w:rsid w:val="007155DB"/>
    <w:rsid w:val="00744ED2"/>
    <w:rsid w:val="007506FA"/>
    <w:rsid w:val="007563A8"/>
    <w:rsid w:val="00757E55"/>
    <w:rsid w:val="00766A47"/>
    <w:rsid w:val="007724EC"/>
    <w:rsid w:val="00773727"/>
    <w:rsid w:val="00774EBD"/>
    <w:rsid w:val="00780693"/>
    <w:rsid w:val="007A0C18"/>
    <w:rsid w:val="007A300C"/>
    <w:rsid w:val="007A3025"/>
    <w:rsid w:val="007C11A5"/>
    <w:rsid w:val="007D1DB8"/>
    <w:rsid w:val="00804289"/>
    <w:rsid w:val="008053C8"/>
    <w:rsid w:val="00813839"/>
    <w:rsid w:val="00814B6A"/>
    <w:rsid w:val="00824C4B"/>
    <w:rsid w:val="00827C7E"/>
    <w:rsid w:val="00835936"/>
    <w:rsid w:val="00836D2C"/>
    <w:rsid w:val="00846B27"/>
    <w:rsid w:val="00856B08"/>
    <w:rsid w:val="00864B07"/>
    <w:rsid w:val="008702F0"/>
    <w:rsid w:val="0088071A"/>
    <w:rsid w:val="00887D05"/>
    <w:rsid w:val="008A149B"/>
    <w:rsid w:val="008A4342"/>
    <w:rsid w:val="008B705B"/>
    <w:rsid w:val="008C63C1"/>
    <w:rsid w:val="008C789C"/>
    <w:rsid w:val="008D3684"/>
    <w:rsid w:val="008E5A6B"/>
    <w:rsid w:val="008E5FED"/>
    <w:rsid w:val="008E7B34"/>
    <w:rsid w:val="0091494B"/>
    <w:rsid w:val="00920101"/>
    <w:rsid w:val="00922E36"/>
    <w:rsid w:val="00934865"/>
    <w:rsid w:val="00935071"/>
    <w:rsid w:val="00935D9D"/>
    <w:rsid w:val="00946FF6"/>
    <w:rsid w:val="00960E2C"/>
    <w:rsid w:val="009733A7"/>
    <w:rsid w:val="00975725"/>
    <w:rsid w:val="009A4A90"/>
    <w:rsid w:val="009A4E12"/>
    <w:rsid w:val="009A6064"/>
    <w:rsid w:val="009B48F2"/>
    <w:rsid w:val="009D66B5"/>
    <w:rsid w:val="009F7DDE"/>
    <w:rsid w:val="00A168B4"/>
    <w:rsid w:val="00A223BC"/>
    <w:rsid w:val="00A22D69"/>
    <w:rsid w:val="00A32F64"/>
    <w:rsid w:val="00A40462"/>
    <w:rsid w:val="00A43C35"/>
    <w:rsid w:val="00A50D58"/>
    <w:rsid w:val="00A774F1"/>
    <w:rsid w:val="00AA11B3"/>
    <w:rsid w:val="00AA1B35"/>
    <w:rsid w:val="00AA5D45"/>
    <w:rsid w:val="00AA693B"/>
    <w:rsid w:val="00AC6A82"/>
    <w:rsid w:val="00AC7950"/>
    <w:rsid w:val="00B03956"/>
    <w:rsid w:val="00B07524"/>
    <w:rsid w:val="00B15C3E"/>
    <w:rsid w:val="00B37667"/>
    <w:rsid w:val="00B37D47"/>
    <w:rsid w:val="00B40507"/>
    <w:rsid w:val="00B57482"/>
    <w:rsid w:val="00B576F2"/>
    <w:rsid w:val="00B6348E"/>
    <w:rsid w:val="00B67BDF"/>
    <w:rsid w:val="00B67DC0"/>
    <w:rsid w:val="00B87E8F"/>
    <w:rsid w:val="00B9478E"/>
    <w:rsid w:val="00B97000"/>
    <w:rsid w:val="00BA6ADD"/>
    <w:rsid w:val="00BB5E83"/>
    <w:rsid w:val="00BC7A09"/>
    <w:rsid w:val="00BD4930"/>
    <w:rsid w:val="00BE31F3"/>
    <w:rsid w:val="00C0069B"/>
    <w:rsid w:val="00C00ADF"/>
    <w:rsid w:val="00C0218E"/>
    <w:rsid w:val="00C11C13"/>
    <w:rsid w:val="00C132B0"/>
    <w:rsid w:val="00C15771"/>
    <w:rsid w:val="00C15CEE"/>
    <w:rsid w:val="00C312F9"/>
    <w:rsid w:val="00C340E4"/>
    <w:rsid w:val="00C44484"/>
    <w:rsid w:val="00C459FD"/>
    <w:rsid w:val="00C6324D"/>
    <w:rsid w:val="00C63E67"/>
    <w:rsid w:val="00C65750"/>
    <w:rsid w:val="00C97E2F"/>
    <w:rsid w:val="00CA1820"/>
    <w:rsid w:val="00CA28AE"/>
    <w:rsid w:val="00CB01A0"/>
    <w:rsid w:val="00CB1A79"/>
    <w:rsid w:val="00CE521A"/>
    <w:rsid w:val="00CF5002"/>
    <w:rsid w:val="00CF61F5"/>
    <w:rsid w:val="00D0062C"/>
    <w:rsid w:val="00D07092"/>
    <w:rsid w:val="00D1011F"/>
    <w:rsid w:val="00D111BF"/>
    <w:rsid w:val="00D1353B"/>
    <w:rsid w:val="00D33983"/>
    <w:rsid w:val="00D35BB0"/>
    <w:rsid w:val="00D369C5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1599"/>
    <w:rsid w:val="00E03A6A"/>
    <w:rsid w:val="00E04439"/>
    <w:rsid w:val="00E2544E"/>
    <w:rsid w:val="00E35C1A"/>
    <w:rsid w:val="00E36997"/>
    <w:rsid w:val="00E55135"/>
    <w:rsid w:val="00E61E50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3E6"/>
    <w:rsid w:val="00F65857"/>
    <w:rsid w:val="00F846B3"/>
    <w:rsid w:val="00F901FF"/>
    <w:rsid w:val="00F92403"/>
    <w:rsid w:val="00FA668E"/>
    <w:rsid w:val="00FB2A8F"/>
    <w:rsid w:val="00FB6F7F"/>
    <w:rsid w:val="00FC0F75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E46973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EB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  <w:style w:type="paragraph" w:styleId="Textkrper-Einzug2">
    <w:name w:val="Body Text Indent 2"/>
    <w:basedOn w:val="Standard"/>
    <w:link w:val="Textkrper-Einzug2Zchn"/>
    <w:rsid w:val="00E61E5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61E50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3507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4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74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74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B340BBAC449E8930A44F2C4A7B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FBB3-D725-484D-B405-3507DD5C51A7}"/>
      </w:docPartPr>
      <w:docPartBody>
        <w:p w:rsidR="00DA06C4" w:rsidRDefault="003F314B" w:rsidP="003F314B">
          <w:pPr>
            <w:pStyle w:val="DEFB340BBAC449E8930A44F2C4A7BFC6"/>
          </w:pPr>
          <w:r w:rsidRPr="00566344">
            <w:rPr>
              <w:rStyle w:val="Platzhaltertext"/>
            </w:rPr>
            <w:t>Wählen Sie ein Element aus.</w:t>
          </w:r>
        </w:p>
      </w:docPartBody>
    </w:docPart>
    <w:docPart>
      <w:docPartPr>
        <w:name w:val="8AB67B79193D4F8B98AFCC84D5ABF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724D-AD38-4A65-A91C-D632EA1D5539}"/>
      </w:docPartPr>
      <w:docPartBody>
        <w:p w:rsidR="00DA06C4" w:rsidRDefault="009E7689" w:rsidP="009E7689">
          <w:pPr>
            <w:pStyle w:val="8AB67B79193D4F8B98AFCC84D5ABF770"/>
          </w:pP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Geben Sie hier die Förderantragsnummer ein</w:t>
          </w: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 xml:space="preserve"> (nur Zahl)</w:t>
          </w: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78AA0B670DF745518A470EB76144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0995-8DE0-4064-AEDB-B40C92D46E76}"/>
      </w:docPartPr>
      <w:docPartBody>
        <w:p w:rsidR="00DA06C4" w:rsidRDefault="009E7689" w:rsidP="009E7689">
          <w:pPr>
            <w:pStyle w:val="78AA0B670DF745518A470EB76144BC56"/>
          </w:pPr>
          <w:r w:rsidRPr="00CD06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EB9EF8D1B4D1B8DC124816563E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39431-BEE7-427C-A744-D7503B9A1B41}"/>
      </w:docPartPr>
      <w:docPartBody>
        <w:p w:rsidR="00DA06C4" w:rsidRDefault="009E7689" w:rsidP="009E7689">
          <w:pPr>
            <w:pStyle w:val="A5EEB9EF8D1B4D1B8DC124816563EF94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31CF679E3E90410DBEB322E236B98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783DB-03BE-4324-9BF5-7923F34D4857}"/>
      </w:docPartPr>
      <w:docPartBody>
        <w:p w:rsidR="00DA06C4" w:rsidRDefault="009E7689" w:rsidP="009E7689">
          <w:pPr>
            <w:pStyle w:val="31CF679E3E90410DBEB322E236B98C43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7F1231A00E1043DDB3836B6BD247C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1F10D-C3B6-4633-97F2-6F079A87AD81}"/>
      </w:docPartPr>
      <w:docPartBody>
        <w:p w:rsidR="00DA06C4" w:rsidRDefault="009E7689" w:rsidP="009E7689">
          <w:pPr>
            <w:pStyle w:val="7F1231A00E1043DDB3836B6BD247CB99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805FE6DBC8544288AD3025F5D25BF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575A4-EF5A-419C-AD05-D9759F324DA7}"/>
      </w:docPartPr>
      <w:docPartBody>
        <w:p w:rsidR="00DA06C4" w:rsidRDefault="009E7689" w:rsidP="009E7689">
          <w:pPr>
            <w:pStyle w:val="805FE6DBC8544288AD3025F5D25BF23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9B29A618EF144EDEA4D84883D01ED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5BA5C-5DC3-430C-AA05-56C6F4217FB0}"/>
      </w:docPartPr>
      <w:docPartBody>
        <w:p w:rsidR="00DA06C4" w:rsidRDefault="009E7689" w:rsidP="009E7689">
          <w:pPr>
            <w:pStyle w:val="9B29A618EF144EDEA4D84883D01ED2F3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F7D0FFC11F734F63A1CB9E4439AF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6942-49EA-4D91-9196-88B3A06A3CA0}"/>
      </w:docPartPr>
      <w:docPartBody>
        <w:p w:rsidR="00DA06C4" w:rsidRDefault="009E7689" w:rsidP="009E7689">
          <w:pPr>
            <w:pStyle w:val="F7D0FFC11F734F63A1CB9E4439AFB045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4A4321416D234773B2B6763DD5FD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CA53-58D8-4484-A1CF-1EAB71E67E92}"/>
      </w:docPartPr>
      <w:docPartBody>
        <w:p w:rsidR="00DA06C4" w:rsidRDefault="009E7689" w:rsidP="009E7689">
          <w:pPr>
            <w:pStyle w:val="4A4321416D234773B2B6763DD5FD1C57"/>
          </w:pPr>
          <w:r w:rsidRPr="008A149B">
            <w:rPr>
              <w:rStyle w:val="Platzhaltertext"/>
              <w:color w:val="808080" w:themeColor="background1" w:themeShade="80"/>
            </w:rPr>
            <w:t>Wählen Sie ein Aktionsfeld aus.</w:t>
          </w:r>
        </w:p>
      </w:docPartBody>
    </w:docPart>
    <w:docPart>
      <w:docPartPr>
        <w:name w:val="7DBA0B427FA34ABA858C1FE23F2E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B9DE2-51E8-440E-AA10-07ADA65F3649}"/>
      </w:docPartPr>
      <w:docPartBody>
        <w:p w:rsidR="00F95478" w:rsidRDefault="009E7689" w:rsidP="009E7689">
          <w:pPr>
            <w:pStyle w:val="7DBA0B427FA34ABA858C1FE23F2E1284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9900FD5CE7F745E4A2D03C86EC767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A47F-578C-4E53-8DFB-414FCEB5AE15}"/>
      </w:docPartPr>
      <w:docPartBody>
        <w:p w:rsidR="00F95478" w:rsidRDefault="009E7689" w:rsidP="009E7689">
          <w:pPr>
            <w:pStyle w:val="9900FD5CE7F745E4A2D03C86EC76718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494000FC14D24F78A5FA29E0ECC35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B74C-BFA1-4488-8BA5-0A0D0F5D41CC}"/>
      </w:docPartPr>
      <w:docPartBody>
        <w:p w:rsidR="00F95478" w:rsidRDefault="009E7689" w:rsidP="009E7689">
          <w:pPr>
            <w:pStyle w:val="494000FC14D24F78A5FA29E0ECC3527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C934E5B6890B4FB698A48020D824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435AC-9997-45E3-AC68-2123D3BD9819}"/>
      </w:docPartPr>
      <w:docPartBody>
        <w:p w:rsidR="00F95478" w:rsidRDefault="009E7689" w:rsidP="009E7689">
          <w:pPr>
            <w:pStyle w:val="C934E5B6890B4FB698A48020D8249FE8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F4D8E7DFCFB94BF88CB1A8374D78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D741-3C40-4FFF-B388-9B0F95B957F1}"/>
      </w:docPartPr>
      <w:docPartBody>
        <w:p w:rsidR="000C39D9" w:rsidRDefault="009E7689" w:rsidP="009E7689">
          <w:pPr>
            <w:pStyle w:val="F4D8E7DFCFB94BF88CB1A8374D787D29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EF47A211DBAD4C988FC579E5C8D3A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9519-9949-42C7-A36B-DB7DBEDD23B0}"/>
      </w:docPartPr>
      <w:docPartBody>
        <w:p w:rsidR="000C39D9" w:rsidRDefault="009E7689" w:rsidP="009E7689">
          <w:pPr>
            <w:pStyle w:val="EF47A211DBAD4C988FC579E5C8D3A87A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A234F1177EF74BC4BD3D761CCB21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F5B9-B24D-4055-85A8-4EB9BED32FDF}"/>
      </w:docPartPr>
      <w:docPartBody>
        <w:p w:rsidR="00B11086" w:rsidRDefault="007750B1" w:rsidP="007750B1">
          <w:pPr>
            <w:pStyle w:val="A234F1177EF74BC4BD3D761CCB21687510"/>
          </w:pPr>
          <w:r w:rsidRPr="000B77C7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ördergegenstand</w:t>
          </w:r>
          <w:r w:rsidRPr="000B77C7">
            <w:rPr>
              <w:rStyle w:val="Platzhaltertext"/>
            </w:rPr>
            <w:t xml:space="preserve">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0C"/>
    <w:rsid w:val="00045C0C"/>
    <w:rsid w:val="000C39D9"/>
    <w:rsid w:val="000F1DEC"/>
    <w:rsid w:val="00205620"/>
    <w:rsid w:val="003F314B"/>
    <w:rsid w:val="00615D66"/>
    <w:rsid w:val="007750B1"/>
    <w:rsid w:val="00881B85"/>
    <w:rsid w:val="009E7689"/>
    <w:rsid w:val="00A7008A"/>
    <w:rsid w:val="00B11086"/>
    <w:rsid w:val="00D4287E"/>
    <w:rsid w:val="00DA06C4"/>
    <w:rsid w:val="00F95478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7689"/>
    <w:rPr>
      <w:color w:val="808080"/>
    </w:rPr>
  </w:style>
  <w:style w:type="paragraph" w:customStyle="1" w:styleId="DEFB340BBAC449E8930A44F2C4A7BFC6">
    <w:name w:val="DEFB340BBAC449E8930A44F2C4A7BFC6"/>
    <w:rsid w:val="003F314B"/>
  </w:style>
  <w:style w:type="paragraph" w:customStyle="1" w:styleId="A234F1177EF74BC4BD3D761CCB21687510">
    <w:name w:val="A234F1177EF74BC4BD3D761CCB21687510"/>
    <w:rsid w:val="007750B1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">
    <w:name w:val="8AB67B79193D4F8B98AFCC84D5ABF770"/>
    <w:rsid w:val="009E768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">
    <w:name w:val="78AA0B670DF745518A470EB76144BC56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">
    <w:name w:val="A5EEB9EF8D1B4D1B8DC124816563EF94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">
    <w:name w:val="7DBA0B427FA34ABA858C1FE23F2E1284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">
    <w:name w:val="9900FD5CE7F745E4A2D03C86EC767182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">
    <w:name w:val="494000FC14D24F78A5FA29E0ECC35275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">
    <w:name w:val="7F1231A00E1043DDB3836B6BD247CB99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">
    <w:name w:val="805FE6DBC8544288AD3025F5D25BF231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">
    <w:name w:val="31CF679E3E90410DBEB322E236B98C43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">
    <w:name w:val="C934E5B6890B4FB698A48020D8249FE8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">
    <w:name w:val="F4D8E7DFCFB94BF88CB1A8374D787D29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">
    <w:name w:val="EF47A211DBAD4C988FC579E5C8D3A87A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">
    <w:name w:val="9B29A618EF144EDEA4D84883D01ED2F3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">
    <w:name w:val="F7D0FFC11F734F63A1CB9E4439AFB045"/>
    <w:rsid w:val="009E768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">
    <w:name w:val="4A4321416D234773B2B6763DD5FD1C57"/>
    <w:rsid w:val="009E7689"/>
    <w:pPr>
      <w:spacing w:after="200" w:line="276" w:lineRule="auto"/>
    </w:pPr>
    <w:rPr>
      <w:rFonts w:eastAsiaTheme="minorHAns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4C2F-4275-41FD-A62C-5FFA401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jh</dc:creator>
  <cp:lastModifiedBy>Jan Killmann</cp:lastModifiedBy>
  <cp:revision>7</cp:revision>
  <cp:lastPrinted>2023-10-09T10:51:00Z</cp:lastPrinted>
  <dcterms:created xsi:type="dcterms:W3CDTF">2023-10-10T08:06:00Z</dcterms:created>
  <dcterms:modified xsi:type="dcterms:W3CDTF">2023-10-11T07:50:00Z</dcterms:modified>
</cp:coreProperties>
</file>